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EFA7" w14:textId="77777777" w:rsidR="002D62D2" w:rsidRDefault="00EE4733" w:rsidP="00EE4733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อกสารอ้างอิง</w:t>
      </w:r>
    </w:p>
    <w:p w14:paraId="080A9DA2" w14:textId="77777777" w:rsidR="00EE4733" w:rsidRDefault="00EE4733" w:rsidP="00EE473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4DF9AA" w14:textId="4A224735" w:rsidR="00EE76BC" w:rsidRDefault="00DE402D" w:rsidP="00EE76B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1</w:t>
      </w:r>
      <w:r w:rsidRPr="00DE402D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834485" w:rsidRPr="00834485">
        <w:rPr>
          <w:rFonts w:ascii="TH Sarabun New" w:hAnsi="TH Sarabun New" w:cs="TH Sarabun New"/>
          <w:sz w:val="32"/>
          <w:szCs w:val="32"/>
        </w:rPr>
        <w:t xml:space="preserve">python </w:t>
      </w:r>
      <w:r w:rsidR="00834485">
        <w:rPr>
          <w:rFonts w:ascii="TH Sarabun New" w:hAnsi="TH Sarabun New" w:cs="TH Sarabun New"/>
          <w:sz w:val="32"/>
          <w:szCs w:val="32"/>
        </w:rPr>
        <w:t>Django</w:t>
      </w:r>
      <w:r w:rsidR="005E015E">
        <w:rPr>
          <w:rFonts w:ascii="TH Sarabun New" w:hAnsi="TH Sarabun New" w:cs="TH Sarabun New"/>
          <w:sz w:val="32"/>
          <w:szCs w:val="32"/>
        </w:rPr>
        <w:t xml:space="preserve"> 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 xml:space="preserve">),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DD3C56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DD3C56">
        <w:rPr>
          <w:rFonts w:ascii="TH Sarabun New" w:hAnsi="TH Sarabun New" w:cs="TH Sarabun New"/>
          <w:sz w:val="32"/>
          <w:szCs w:val="32"/>
        </w:rPr>
        <w:t>256</w:t>
      </w:r>
      <w:r w:rsidR="00BF3973">
        <w:rPr>
          <w:rFonts w:ascii="TH Sarabun New" w:hAnsi="TH Sarabun New" w:cs="TH Sarabun New"/>
          <w:sz w:val="32"/>
          <w:szCs w:val="32"/>
        </w:rPr>
        <w:t>2</w:t>
      </w:r>
    </w:p>
    <w:p w14:paraId="23BAD1EF" w14:textId="2925BD7A" w:rsidR="00B44080" w:rsidRDefault="00834485" w:rsidP="00B440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www.djangoproject.com/start/</w:t>
      </w:r>
    </w:p>
    <w:p w14:paraId="563097BF" w14:textId="77777777" w:rsidR="00834485" w:rsidRDefault="00834485" w:rsidP="00B440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148215" w14:textId="6754B337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834485" w:rsidRPr="00834485">
        <w:t xml:space="preserve"> </w:t>
      </w:r>
      <w:r w:rsidR="00F70EBA">
        <w:rPr>
          <w:rFonts w:ascii="TH Sarabun New" w:hAnsi="TH Sarabun New" w:cs="TH Sarabun New"/>
          <w:sz w:val="32"/>
          <w:szCs w:val="32"/>
        </w:rPr>
        <w:t>Django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E72343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DD3C56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DD3C56">
        <w:rPr>
          <w:rFonts w:ascii="TH Sarabun New" w:hAnsi="TH Sarabun New" w:cs="TH Sarabun New"/>
          <w:sz w:val="32"/>
          <w:szCs w:val="32"/>
        </w:rPr>
        <w:t>256</w:t>
      </w:r>
      <w:r w:rsidR="00BF3973">
        <w:rPr>
          <w:rFonts w:ascii="TH Sarabun New" w:hAnsi="TH Sarabun New" w:cs="TH Sarabun New"/>
          <w:sz w:val="32"/>
          <w:szCs w:val="32"/>
        </w:rPr>
        <w:t>2</w:t>
      </w:r>
    </w:p>
    <w:p w14:paraId="1D9702D8" w14:textId="49901FE7" w:rsidR="00E72343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www.djangoproject.com/</w:t>
      </w:r>
    </w:p>
    <w:p w14:paraId="0AA1F599" w14:textId="77777777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54C786" w14:textId="3D5E095F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834485" w:rsidRPr="00834485">
        <w:t xml:space="preserve"> </w:t>
      </w:r>
      <w:r w:rsidR="00834485" w:rsidRPr="00834485">
        <w:rPr>
          <w:rFonts w:ascii="TH Sarabun New" w:hAnsi="TH Sarabun New" w:cs="TH Sarabun New"/>
          <w:sz w:val="32"/>
          <w:szCs w:val="32"/>
        </w:rPr>
        <w:t>Python</w:t>
      </w:r>
      <w:r w:rsidR="00E72343">
        <w:rPr>
          <w:rFonts w:ascii="TH Sarabun New" w:hAnsi="TH Sarabun New" w:cs="TH Sarabun New"/>
          <w:sz w:val="32"/>
          <w:szCs w:val="32"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DD3C56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DD3C56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DD3C56">
        <w:rPr>
          <w:rFonts w:ascii="TH Sarabun New" w:hAnsi="TH Sarabun New" w:cs="TH Sarabun New"/>
          <w:sz w:val="32"/>
          <w:szCs w:val="32"/>
        </w:rPr>
        <w:t>256</w:t>
      </w:r>
      <w:r w:rsidR="00BF3973">
        <w:rPr>
          <w:rFonts w:ascii="TH Sarabun New" w:hAnsi="TH Sarabun New" w:cs="TH Sarabun New"/>
          <w:sz w:val="32"/>
          <w:szCs w:val="32"/>
        </w:rPr>
        <w:t>2</w:t>
      </w:r>
    </w:p>
    <w:p w14:paraId="1338D9F9" w14:textId="35F6ACCC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medium.com/@mosprogramer-python</w:t>
      </w:r>
    </w:p>
    <w:p w14:paraId="73D8BDC2" w14:textId="77777777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09CB5E" w14:textId="3BCCAAA7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4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834485" w:rsidRPr="00834485">
        <w:t xml:space="preserve"> </w:t>
      </w:r>
      <w:r w:rsidR="00834485" w:rsidRPr="00834485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834485" w:rsidRPr="00834485">
        <w:rPr>
          <w:rFonts w:ascii="TH Sarabun New" w:hAnsi="TH Sarabun New" w:cs="TH Sarabun New"/>
          <w:sz w:val="32"/>
          <w:szCs w:val="32"/>
          <w:cs/>
        </w:rPr>
        <w:t xml:space="preserve">กับภาษา </w:t>
      </w:r>
      <w:r w:rsidR="00834485" w:rsidRPr="00834485">
        <w:rPr>
          <w:rFonts w:ascii="TH Sarabun New" w:hAnsi="TH Sarabun New" w:cs="TH Sarabun New"/>
          <w:sz w:val="32"/>
          <w:szCs w:val="32"/>
        </w:rPr>
        <w:t>Python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BF3973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BF3973">
        <w:rPr>
          <w:rFonts w:ascii="TH Sarabun New" w:hAnsi="TH Sarabun New" w:cs="TH Sarabun New"/>
          <w:sz w:val="32"/>
          <w:szCs w:val="32"/>
        </w:rPr>
        <w:t>2562</w:t>
      </w:r>
    </w:p>
    <w:p w14:paraId="338D1091" w14:textId="2DD33679" w:rsidR="00E72343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</w:t>
      </w:r>
      <w:r w:rsidRPr="00834485">
        <w:t xml:space="preserve"> </w:t>
      </w:r>
      <w:r w:rsidRPr="00834485">
        <w:rPr>
          <w:rFonts w:ascii="TH Sarabun New" w:hAnsi="TH Sarabun New" w:cs="TH Sarabun New"/>
          <w:sz w:val="32"/>
          <w:szCs w:val="32"/>
        </w:rPr>
        <w:t>codeburst.io/</w:t>
      </w:r>
      <w:r w:rsidRPr="00834485">
        <w:rPr>
          <w:rFonts w:ascii="TH Sarabun New" w:hAnsi="TH Sarabun New" w:cs="TH Sarabun New"/>
          <w:sz w:val="32"/>
          <w:szCs w:val="32"/>
          <w:cs/>
        </w:rPr>
        <w:t>เริ่มพัฒนา-</w:t>
      </w:r>
      <w:r w:rsidRPr="00834485">
        <w:rPr>
          <w:rFonts w:ascii="TH Sarabun New" w:hAnsi="TH Sarabun New" w:cs="TH Sarabun New"/>
          <w:sz w:val="32"/>
          <w:szCs w:val="32"/>
        </w:rPr>
        <w:t>web-application-</w:t>
      </w:r>
      <w:r w:rsidRPr="00834485">
        <w:rPr>
          <w:rFonts w:ascii="TH Sarabun New" w:hAnsi="TH Sarabun New" w:cs="TH Sarabun New"/>
          <w:sz w:val="32"/>
          <w:szCs w:val="32"/>
          <w:cs/>
        </w:rPr>
        <w:t>กับภาษา-</w:t>
      </w:r>
      <w:r w:rsidRPr="00834485">
        <w:rPr>
          <w:rFonts w:ascii="TH Sarabun New" w:hAnsi="TH Sarabun New" w:cs="TH Sarabun New"/>
          <w:sz w:val="32"/>
          <w:szCs w:val="32"/>
        </w:rPr>
        <w:t>python-</w:t>
      </w:r>
      <w:r w:rsidRPr="00834485">
        <w:rPr>
          <w:rFonts w:ascii="TH Sarabun New" w:hAnsi="TH Sarabun New" w:cs="TH Sarabun New"/>
          <w:sz w:val="32"/>
          <w:szCs w:val="32"/>
          <w:cs/>
        </w:rPr>
        <w:t>ด้วย-</w:t>
      </w:r>
      <w:r w:rsidRPr="00834485">
        <w:rPr>
          <w:rFonts w:ascii="TH Sarabun New" w:hAnsi="TH Sarabun New" w:cs="TH Sarabun New"/>
          <w:sz w:val="32"/>
          <w:szCs w:val="32"/>
        </w:rPr>
        <w:t>django-framework-38ce132ac706</w:t>
      </w:r>
    </w:p>
    <w:p w14:paraId="1ADD91A2" w14:textId="77777777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C149D7" w14:textId="02F16C55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5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BF3973" w:rsidRPr="00BF3973">
        <w:t xml:space="preserve"> </w:t>
      </w:r>
      <w:r w:rsidR="00BF3973" w:rsidRPr="00BF3973">
        <w:rPr>
          <w:rFonts w:ascii="TH Sarabun New" w:hAnsi="TH Sarabun New" w:cs="TH Sarabun New"/>
          <w:sz w:val="32"/>
          <w:szCs w:val="32"/>
        </w:rPr>
        <w:t>Django documentation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DD3C56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6</w:t>
      </w:r>
      <w:r w:rsidR="003C318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3C318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1A72AB71" w14:textId="2EDFE3E4" w:rsidR="00DD3C56" w:rsidRPr="00BF3973" w:rsidRDefault="00BF3973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F3973">
        <w:rPr>
          <w:rFonts w:ascii="TH Sarabun New" w:hAnsi="TH Sarabun New" w:cs="TH Sarabun New"/>
          <w:sz w:val="32"/>
          <w:szCs w:val="32"/>
        </w:rPr>
        <w:t>https://docs.djangoproject.com/en/3.0/</w:t>
      </w:r>
    </w:p>
    <w:p w14:paraId="2C98B0EC" w14:textId="77777777" w:rsidR="00BF3973" w:rsidRDefault="00BF3973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27C9FE" w14:textId="5A8F8D3D" w:rsidR="00E13C3B" w:rsidRPr="00E13C3B" w:rsidRDefault="00DE402D" w:rsidP="00E13C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6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4485" w:rsidRPr="00834485">
        <w:rPr>
          <w:rFonts w:ascii="TH Sarabun New" w:hAnsi="TH Sarabun New" w:cs="TH Sarabun New"/>
          <w:sz w:val="32"/>
          <w:szCs w:val="32"/>
        </w:rPr>
        <w:t>Python, Django</w:t>
      </w:r>
      <w:r w:rsidR="00BF39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for web</w:t>
      </w:r>
      <w:bookmarkStart w:id="1" w:name="_Hlk34507078"/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DD3C56">
        <w:rPr>
          <w:rFonts w:ascii="TH Sarabun New" w:hAnsi="TH Sarabun New" w:cs="TH Sarabun New"/>
          <w:sz w:val="32"/>
          <w:szCs w:val="32"/>
        </w:rPr>
        <w:t xml:space="preserve"> </w:t>
      </w:r>
      <w:bookmarkEnd w:id="1"/>
      <w:r w:rsidR="003C3182">
        <w:rPr>
          <w:rFonts w:ascii="TH Sarabun New" w:hAnsi="TH Sarabun New" w:cs="TH Sarabun New" w:hint="cs"/>
          <w:sz w:val="32"/>
          <w:szCs w:val="32"/>
          <w:cs/>
        </w:rPr>
        <w:t>6</w:t>
      </w:r>
      <w:r w:rsidR="003C318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3C318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5D7CFB19" w14:textId="7BD17D76" w:rsidR="005D19EB" w:rsidRPr="00EE76BC" w:rsidRDefault="00834485" w:rsidP="00E7234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34485">
        <w:rPr>
          <w:rFonts w:ascii="TH Sarabun New" w:hAnsi="TH Sarabun New" w:cs="TH Sarabun New"/>
          <w:color w:val="000000" w:themeColor="text1"/>
          <w:sz w:val="32"/>
          <w:szCs w:val="32"/>
        </w:rPr>
        <w:t>https://rongreancode.herokuapp.com/</w:t>
      </w:r>
    </w:p>
    <w:p w14:paraId="1EB9E884" w14:textId="77777777" w:rsidR="00EE76BC" w:rsidRDefault="00EE76BC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05AF9C" w14:textId="148164CC" w:rsidR="005D19EB" w:rsidRDefault="00EE76BC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7] 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python </w:t>
      </w:r>
      <w:r w:rsidR="00F70EBA">
        <w:rPr>
          <w:rFonts w:ascii="TH Sarabun New" w:hAnsi="TH Sarabun New" w:cs="TH Sarabun New"/>
          <w:sz w:val="32"/>
          <w:szCs w:val="32"/>
        </w:rPr>
        <w:t>D</w:t>
      </w:r>
      <w:r w:rsidR="00BF3973" w:rsidRPr="00BF3973">
        <w:rPr>
          <w:rFonts w:ascii="TH Sarabun New" w:hAnsi="TH Sarabun New" w:cs="TH Sarabun New"/>
          <w:sz w:val="32"/>
          <w:szCs w:val="32"/>
        </w:rPr>
        <w:t>jango database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3973" w:rsidRPr="00BF3973">
        <w:rPr>
          <w:rFonts w:ascii="TH Sarabun New" w:hAnsi="TH Sarabun New" w:cs="TH Sarabun New"/>
          <w:sz w:val="32"/>
          <w:szCs w:val="32"/>
        </w:rPr>
        <w:t>(</w:t>
      </w:r>
      <w:r w:rsidR="00BF3973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/>
          <w:sz w:val="32"/>
          <w:szCs w:val="32"/>
        </w:rPr>
        <w:t>18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BF3973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3973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46C3C63A" w14:textId="0050FAD8" w:rsidR="00BF3973" w:rsidRDefault="00BF3973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F3973">
        <w:rPr>
          <w:rFonts w:ascii="TH Sarabun New" w:hAnsi="TH Sarabun New" w:cs="TH Sarabun New"/>
          <w:sz w:val="32"/>
          <w:szCs w:val="32"/>
        </w:rPr>
        <w:t>https://docs.djangoproject.com/en/</w:t>
      </w:r>
      <w:r w:rsidRPr="00BF3973">
        <w:rPr>
          <w:rFonts w:ascii="TH Sarabun New" w:hAnsi="TH Sarabun New" w:cs="TH Sarabun New"/>
          <w:sz w:val="32"/>
          <w:szCs w:val="32"/>
          <w:cs/>
        </w:rPr>
        <w:t>3.0/</w:t>
      </w:r>
      <w:r w:rsidRPr="00BF3973">
        <w:rPr>
          <w:rFonts w:ascii="TH Sarabun New" w:hAnsi="TH Sarabun New" w:cs="TH Sarabun New"/>
          <w:sz w:val="32"/>
          <w:szCs w:val="32"/>
        </w:rPr>
        <w:t>topics/</w:t>
      </w:r>
      <w:proofErr w:type="spellStart"/>
      <w:r w:rsidRPr="00BF3973">
        <w:rPr>
          <w:rFonts w:ascii="TH Sarabun New" w:hAnsi="TH Sarabun New" w:cs="TH Sarabun New"/>
          <w:sz w:val="32"/>
          <w:szCs w:val="32"/>
        </w:rPr>
        <w:t>db</w:t>
      </w:r>
      <w:proofErr w:type="spellEnd"/>
      <w:r w:rsidRPr="00BF3973">
        <w:rPr>
          <w:rFonts w:ascii="TH Sarabun New" w:hAnsi="TH Sarabun New" w:cs="TH Sarabun New"/>
          <w:sz w:val="32"/>
          <w:szCs w:val="32"/>
        </w:rPr>
        <w:t>/queries/</w:t>
      </w:r>
    </w:p>
    <w:p w14:paraId="3DB3E658" w14:textId="77777777" w:rsidR="00BF3973" w:rsidRPr="00BF3973" w:rsidRDefault="00BF3973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CCC007" w14:textId="211ECACF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8] </w:t>
      </w:r>
      <w:r w:rsidR="00F70EBA" w:rsidRPr="00F70EBA">
        <w:rPr>
          <w:rFonts w:ascii="TH Sarabun New" w:hAnsi="TH Sarabun New" w:cs="TH Sarabun New"/>
          <w:sz w:val="32"/>
          <w:szCs w:val="32"/>
        </w:rPr>
        <w:t>Django App and Connect it to a Database</w:t>
      </w:r>
      <w:r w:rsidR="00F70EBA">
        <w:rPr>
          <w:rFonts w:ascii="TH Sarabun New" w:hAnsi="TH Sarabun New" w:cs="TH Sarabun New"/>
          <w:sz w:val="32"/>
          <w:szCs w:val="32"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(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/>
          <w:sz w:val="32"/>
          <w:szCs w:val="32"/>
        </w:rPr>
        <w:t>18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161C3D75" w14:textId="2ED04E1F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0EBA">
        <w:rPr>
          <w:rFonts w:ascii="TH Sarabun New" w:hAnsi="TH Sarabun New" w:cs="TH Sarabun New"/>
          <w:sz w:val="32"/>
          <w:szCs w:val="32"/>
        </w:rPr>
        <w:t>https://www.digitalocean.com/community/tutorials/how-to-create-a-django-app-and-connect-it-to-a-database</w:t>
      </w:r>
    </w:p>
    <w:p w14:paraId="0851D3C1" w14:textId="1E99A057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A8F74F" w14:textId="1B24530A" w:rsidR="00A9415F" w:rsidRDefault="00A9415F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926918" w14:textId="77777777" w:rsidR="00A9415F" w:rsidRDefault="00A9415F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E6BAB9" w14:textId="4BA27F63" w:rsidR="00F70EBA" w:rsidRDefault="00F70EBA" w:rsidP="00F70E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อกสารอ้างอิง</w:t>
      </w:r>
      <w:r>
        <w:rPr>
          <w:rFonts w:ascii="TH Sarabun New" w:hAnsi="TH Sarabun New" w:cs="TH Sarabun New"/>
          <w:b/>
          <w:bCs/>
          <w:sz w:val="40"/>
          <w:szCs w:val="40"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12F317DA" w14:textId="77777777" w:rsidR="00F70EBA" w:rsidRPr="00F70EBA" w:rsidRDefault="00F70EBA" w:rsidP="00F70E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B82245" w14:textId="74A0069F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9] </w:t>
      </w:r>
      <w:r w:rsidR="00F70EBA" w:rsidRPr="00F70EBA">
        <w:rPr>
          <w:rFonts w:ascii="TH Sarabun New" w:hAnsi="TH Sarabun New" w:cs="TH Sarabun New"/>
          <w:sz w:val="32"/>
          <w:szCs w:val="32"/>
        </w:rPr>
        <w:t>Django Models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(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5</w:t>
      </w:r>
      <w:r w:rsidR="003C318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3C318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BF3973">
        <w:rPr>
          <w:rFonts w:ascii="TH Sarabun New" w:hAnsi="TH Sarabun New" w:cs="TH Sarabun New"/>
          <w:sz w:val="32"/>
          <w:szCs w:val="32"/>
        </w:rPr>
        <w:t>256</w:t>
      </w:r>
      <w:r w:rsidR="003C3182">
        <w:rPr>
          <w:rFonts w:ascii="TH Sarabun New" w:hAnsi="TH Sarabun New" w:cs="TH Sarabun New"/>
          <w:sz w:val="32"/>
          <w:szCs w:val="32"/>
        </w:rPr>
        <w:t>3</w:t>
      </w:r>
    </w:p>
    <w:p w14:paraId="525BE213" w14:textId="0687CF08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0EBA">
        <w:rPr>
          <w:rFonts w:ascii="TH Sarabun New" w:hAnsi="TH Sarabun New" w:cs="TH Sarabun New"/>
          <w:sz w:val="32"/>
          <w:szCs w:val="32"/>
        </w:rPr>
        <w:t>https://djangobook.com/mdj2-models/</w:t>
      </w:r>
    </w:p>
    <w:p w14:paraId="231E1E8E" w14:textId="77777777" w:rsidR="00F70EBA" w:rsidRPr="00EE76BC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BBC9DC" w14:textId="6C83FF96" w:rsidR="00F70EBA" w:rsidRDefault="00834485" w:rsidP="00F70E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0] </w:t>
      </w:r>
      <w:r w:rsidR="00F70EBA">
        <w:rPr>
          <w:rFonts w:ascii="TH Sarabun New" w:hAnsi="TH Sarabun New" w:cs="TH Sarabun New"/>
          <w:sz w:val="32"/>
          <w:szCs w:val="32"/>
        </w:rPr>
        <w:t>D</w:t>
      </w:r>
      <w:r w:rsidR="00F70EBA" w:rsidRPr="00F70EBA">
        <w:rPr>
          <w:rFonts w:ascii="TH Sarabun New" w:hAnsi="TH Sarabun New" w:cs="TH Sarabun New"/>
          <w:sz w:val="32"/>
          <w:szCs w:val="32"/>
        </w:rPr>
        <w:t>jango fetch data</w:t>
      </w:r>
      <w:r w:rsidR="00067162">
        <w:rPr>
          <w:rFonts w:ascii="TH Sarabun New" w:hAnsi="TH Sarabun New" w:cs="TH Sarabun New"/>
          <w:sz w:val="32"/>
          <w:szCs w:val="32"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(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5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63738A40" w14:textId="2EE3EE12" w:rsidR="00834485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162">
        <w:rPr>
          <w:rFonts w:ascii="TH Sarabun New" w:hAnsi="TH Sarabun New" w:cs="TH Sarabun New"/>
          <w:sz w:val="32"/>
          <w:szCs w:val="32"/>
        </w:rPr>
        <w:t>https://stackoverflow.com/questions/</w:t>
      </w:r>
      <w:r w:rsidRPr="00067162">
        <w:rPr>
          <w:rFonts w:ascii="TH Sarabun New" w:hAnsi="TH Sarabun New" w:cs="TH Sarabun New"/>
          <w:sz w:val="32"/>
          <w:szCs w:val="32"/>
          <w:cs/>
        </w:rPr>
        <w:t>23180762/</w:t>
      </w:r>
      <w:r w:rsidRPr="00067162">
        <w:rPr>
          <w:rFonts w:ascii="TH Sarabun New" w:hAnsi="TH Sarabun New" w:cs="TH Sarabun New"/>
          <w:sz w:val="32"/>
          <w:szCs w:val="32"/>
        </w:rPr>
        <w:t>to-retrieve-data-from-</w:t>
      </w:r>
      <w:proofErr w:type="spellStart"/>
      <w:r w:rsidRPr="00067162">
        <w:rPr>
          <w:rFonts w:ascii="TH Sarabun New" w:hAnsi="TH Sarabun New" w:cs="TH Sarabun New"/>
          <w:sz w:val="32"/>
          <w:szCs w:val="32"/>
        </w:rPr>
        <w:t>django</w:t>
      </w:r>
      <w:proofErr w:type="spellEnd"/>
      <w:r w:rsidRPr="00067162">
        <w:rPr>
          <w:rFonts w:ascii="TH Sarabun New" w:hAnsi="TH Sarabun New" w:cs="TH Sarabun New"/>
          <w:sz w:val="32"/>
          <w:szCs w:val="32"/>
        </w:rPr>
        <w:t>-database-and-display-in-table</w:t>
      </w:r>
    </w:p>
    <w:p w14:paraId="7930FD48" w14:textId="77777777" w:rsidR="00067162" w:rsidRP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0299BB" w14:textId="1CEA9A1E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1]</w:t>
      </w:r>
      <w:r w:rsidR="00067162">
        <w:rPr>
          <w:rFonts w:ascii="TH Sarabun New" w:hAnsi="TH Sarabun New" w:cs="TH Sarabun New"/>
          <w:sz w:val="32"/>
          <w:szCs w:val="32"/>
        </w:rPr>
        <w:t xml:space="preserve"> D</w:t>
      </w:r>
      <w:r w:rsidR="00067162" w:rsidRPr="00067162">
        <w:rPr>
          <w:rFonts w:ascii="TH Sarabun New" w:hAnsi="TH Sarabun New" w:cs="TH Sarabun New"/>
          <w:sz w:val="32"/>
          <w:szCs w:val="32"/>
        </w:rPr>
        <w:t>jango filter</w:t>
      </w:r>
      <w:r w:rsidR="00067162">
        <w:rPr>
          <w:rFonts w:ascii="TH Sarabun New" w:hAnsi="TH Sarabun New" w:cs="TH Sarabun New"/>
          <w:sz w:val="32"/>
          <w:szCs w:val="32"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(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/>
          <w:sz w:val="32"/>
          <w:szCs w:val="32"/>
        </w:rPr>
        <w:t>7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1EE01E97" w14:textId="24EAD81D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162">
        <w:rPr>
          <w:rFonts w:ascii="TH Sarabun New" w:hAnsi="TH Sarabun New" w:cs="TH Sarabun New"/>
          <w:sz w:val="32"/>
          <w:szCs w:val="32"/>
        </w:rPr>
        <w:t>https://django-filter.readthedocs.io/en/master/ref/filters.html</w:t>
      </w:r>
    </w:p>
    <w:p w14:paraId="6071928C" w14:textId="77777777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FBFBBD" w14:textId="018795BA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2]</w:t>
      </w:r>
      <w:r w:rsidR="00067162">
        <w:rPr>
          <w:rFonts w:ascii="TH Sarabun New" w:hAnsi="TH Sarabun New" w:cs="TH Sarabun New"/>
          <w:sz w:val="32"/>
          <w:szCs w:val="32"/>
        </w:rPr>
        <w:t xml:space="preserve"> D</w:t>
      </w:r>
      <w:r w:rsidR="00067162" w:rsidRPr="00067162">
        <w:rPr>
          <w:rFonts w:ascii="TH Sarabun New" w:hAnsi="TH Sarabun New" w:cs="TH Sarabun New"/>
          <w:sz w:val="32"/>
          <w:szCs w:val="32"/>
        </w:rPr>
        <w:t>jango filter in list</w:t>
      </w:r>
      <w:r w:rsidR="00067162">
        <w:rPr>
          <w:rFonts w:ascii="TH Sarabun New" w:hAnsi="TH Sarabun New" w:cs="TH Sarabun New"/>
          <w:sz w:val="32"/>
          <w:szCs w:val="32"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(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067162">
        <w:rPr>
          <w:rFonts w:ascii="TH Sarabun New" w:hAnsi="TH Sarabun New" w:cs="TH Sarabun New"/>
          <w:sz w:val="32"/>
          <w:szCs w:val="32"/>
        </w:rPr>
        <w:t>7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530D0EA6" w14:textId="0613B8AB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162">
        <w:rPr>
          <w:rFonts w:ascii="TH Sarabun New" w:hAnsi="TH Sarabun New" w:cs="TH Sarabun New"/>
          <w:sz w:val="32"/>
          <w:szCs w:val="32"/>
        </w:rPr>
        <w:t>https://simpleisbetterthancomplex.com/tutorial/2016/11/28/how-to-filter-querysets-dynamically.html</w:t>
      </w:r>
    </w:p>
    <w:p w14:paraId="3DA022D5" w14:textId="77777777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F57127" w14:textId="178A4F8C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3] </w:t>
      </w:r>
      <w:r w:rsidR="00CA6C2B" w:rsidRPr="00CA6C2B">
        <w:rPr>
          <w:rFonts w:ascii="TH Sarabun New" w:hAnsi="TH Sarabun New" w:cs="TH Sarabun New"/>
          <w:sz w:val="32"/>
          <w:szCs w:val="32"/>
        </w:rPr>
        <w:t>Django admin site</w:t>
      </w:r>
      <w:r w:rsidR="00CA6C2B">
        <w:rPr>
          <w:rFonts w:ascii="TH Sarabun New" w:hAnsi="TH Sarabun New" w:cs="TH Sarabun New"/>
          <w:sz w:val="32"/>
          <w:szCs w:val="32"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(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CA6C2B">
        <w:rPr>
          <w:rFonts w:ascii="TH Sarabun New" w:hAnsi="TH Sarabun New" w:cs="TH Sarabun New"/>
          <w:sz w:val="32"/>
          <w:szCs w:val="32"/>
        </w:rPr>
        <w:t>15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CA6C2B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533A1C75" w14:textId="756986DF" w:rsidR="00CA6C2B" w:rsidRDefault="00CA6C2B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6C2B">
        <w:rPr>
          <w:rFonts w:ascii="TH Sarabun New" w:hAnsi="TH Sarabun New" w:cs="TH Sarabun New"/>
          <w:sz w:val="32"/>
          <w:szCs w:val="32"/>
        </w:rPr>
        <w:t>https://codeburst.io/ django-framework-38ce132ac706#3106</w:t>
      </w:r>
    </w:p>
    <w:p w14:paraId="6C681F0E" w14:textId="77777777" w:rsidR="00CA6C2B" w:rsidRDefault="00CA6C2B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C65C8C" w14:textId="59C9C419" w:rsidR="00CA6C2B" w:rsidRDefault="00F70EBA" w:rsidP="00CA6C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]</w:t>
      </w:r>
      <w:r w:rsidR="00CA6C2B" w:rsidRPr="00CA6C2B">
        <w:t xml:space="preserve"> </w:t>
      </w:r>
      <w:proofErr w:type="spellStart"/>
      <w:r w:rsidR="00CA6C2B" w:rsidRPr="00CA6C2B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CA6C2B" w:rsidRPr="00CA6C2B">
        <w:rPr>
          <w:rFonts w:ascii="TH Sarabun New" w:hAnsi="TH Sarabun New" w:cs="TH Sarabun New"/>
          <w:sz w:val="32"/>
          <w:szCs w:val="32"/>
        </w:rPr>
        <w:t xml:space="preserve"> tree diagram</w:t>
      </w:r>
      <w:r w:rsidR="00CA6C2B">
        <w:rPr>
          <w:rFonts w:ascii="TH Sarabun New" w:hAnsi="TH Sarabun New" w:cs="TH Sarabun New"/>
          <w:sz w:val="32"/>
          <w:szCs w:val="32"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(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CA6C2B">
        <w:rPr>
          <w:rFonts w:ascii="TH Sarabun New" w:hAnsi="TH Sarabun New" w:cs="TH Sarabun New"/>
          <w:sz w:val="32"/>
          <w:szCs w:val="32"/>
        </w:rPr>
        <w:t>20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CA6C2B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628B2B4C" w14:textId="785E57E3" w:rsidR="00F70EBA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2295">
        <w:rPr>
          <w:rFonts w:ascii="TH Sarabun New" w:hAnsi="TH Sarabun New" w:cs="TH Sarabun New"/>
          <w:sz w:val="32"/>
          <w:szCs w:val="32"/>
        </w:rPr>
        <w:t>https://codepen.io/philippkuehn/pen/QbrOaN</w:t>
      </w:r>
    </w:p>
    <w:p w14:paraId="565E8D89" w14:textId="77777777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D51492" w14:textId="106E9DC1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]</w:t>
      </w:r>
      <w:r w:rsidR="00C42295">
        <w:rPr>
          <w:rFonts w:ascii="TH Sarabun New" w:hAnsi="TH Sarabun New" w:cs="TH Sarabun New"/>
          <w:sz w:val="32"/>
          <w:szCs w:val="32"/>
        </w:rPr>
        <w:t xml:space="preserve"> </w:t>
      </w:r>
      <w:r w:rsidR="00C42295" w:rsidRPr="00C42295">
        <w:rPr>
          <w:rFonts w:ascii="TH Sarabun New" w:hAnsi="TH Sarabun New" w:cs="TH Sarabun New"/>
          <w:sz w:val="32"/>
          <w:szCs w:val="32"/>
        </w:rPr>
        <w:t>dropdown</w:t>
      </w:r>
      <w:r w:rsidR="00C42295">
        <w:rPr>
          <w:rFonts w:ascii="TH Sarabun New" w:hAnsi="TH Sarabun New" w:cs="TH Sarabun New"/>
          <w:sz w:val="32"/>
          <w:szCs w:val="32"/>
        </w:rPr>
        <w:t xml:space="preserve"> python </w:t>
      </w:r>
      <w:r w:rsidR="00C42295" w:rsidRPr="00BF3973">
        <w:rPr>
          <w:rFonts w:ascii="TH Sarabun New" w:hAnsi="TH Sarabun New" w:cs="TH Sarabun New"/>
          <w:sz w:val="32"/>
          <w:szCs w:val="32"/>
        </w:rPr>
        <w:t>(</w:t>
      </w:r>
      <w:r w:rsidR="00C42295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42295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C42295">
        <w:rPr>
          <w:rFonts w:ascii="TH Sarabun New" w:hAnsi="TH Sarabun New" w:cs="TH Sarabun New"/>
          <w:sz w:val="32"/>
          <w:szCs w:val="32"/>
        </w:rPr>
        <w:t>20</w:t>
      </w:r>
      <w:r w:rsidR="00C42295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C42295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C42295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295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48A03C49" w14:textId="186EBBBE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2295">
        <w:rPr>
          <w:rFonts w:ascii="TH Sarabun New" w:hAnsi="TH Sarabun New" w:cs="TH Sarabun New"/>
          <w:sz w:val="32"/>
          <w:szCs w:val="32"/>
        </w:rPr>
        <w:t>https://subscription.packtpub.com/book/application_development/9781849513845/10/ch10lvl1sec102/drop-down-menus-to-select-from-a-list</w:t>
      </w:r>
    </w:p>
    <w:p w14:paraId="6B253220" w14:textId="7D0F3D58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B157E6" w14:textId="4A85E101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15C406" w14:textId="1AD69BFB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2AB2FE" w14:textId="1F2186B4" w:rsidR="00A9415F" w:rsidRDefault="00A9415F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9655B" w14:textId="77777777" w:rsidR="00A9415F" w:rsidRDefault="00A9415F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6922C2" w14:textId="709DAE14" w:rsidR="00C42295" w:rsidRDefault="00C42295" w:rsidP="00C422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อกสารอ้างอิง</w:t>
      </w:r>
      <w:r>
        <w:rPr>
          <w:rFonts w:ascii="TH Sarabun New" w:hAnsi="TH Sarabun New" w:cs="TH Sarabun New"/>
          <w:b/>
          <w:bCs/>
          <w:sz w:val="40"/>
          <w:szCs w:val="40"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6C2C1CAA" w14:textId="77777777" w:rsidR="00C42295" w:rsidRDefault="00C42295" w:rsidP="00C4229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10076D" w14:textId="445A9AD8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]</w:t>
      </w:r>
      <w:r w:rsidR="00C42295">
        <w:rPr>
          <w:rFonts w:ascii="TH Sarabun New" w:hAnsi="TH Sarabun New" w:cs="TH Sarabun New"/>
          <w:sz w:val="32"/>
          <w:szCs w:val="32"/>
        </w:rPr>
        <w:t xml:space="preserve"> </w:t>
      </w:r>
      <w:r w:rsidR="003C3182" w:rsidRPr="003C3182">
        <w:rPr>
          <w:rFonts w:ascii="TH Sarabun New" w:hAnsi="TH Sarabun New" w:cs="TH Sarabun New"/>
          <w:sz w:val="32"/>
          <w:szCs w:val="32"/>
        </w:rPr>
        <w:t xml:space="preserve">AJAX Request </w:t>
      </w:r>
      <w:proofErr w:type="gramStart"/>
      <w:r w:rsidR="003C3182" w:rsidRPr="003C3182">
        <w:rPr>
          <w:rFonts w:ascii="TH Sarabun New" w:hAnsi="TH Sarabun New" w:cs="TH Sarabun New"/>
          <w:sz w:val="32"/>
          <w:szCs w:val="32"/>
        </w:rPr>
        <w:t>With</w:t>
      </w:r>
      <w:proofErr w:type="gramEnd"/>
      <w:r w:rsidR="003C3182" w:rsidRPr="003C3182">
        <w:rPr>
          <w:rFonts w:ascii="TH Sarabun New" w:hAnsi="TH Sarabun New" w:cs="TH Sarabun New"/>
          <w:sz w:val="32"/>
          <w:szCs w:val="32"/>
        </w:rPr>
        <w:t xml:space="preserve"> Django </w:t>
      </w:r>
      <w:r w:rsidR="00C42295" w:rsidRPr="00C42295">
        <w:rPr>
          <w:rFonts w:ascii="TH Sarabun New" w:hAnsi="TH Sarabun New" w:cs="TH Sarabun New"/>
          <w:sz w:val="32"/>
          <w:szCs w:val="32"/>
        </w:rPr>
        <w:t>(</w:t>
      </w:r>
      <w:r w:rsidR="00C42295" w:rsidRPr="00C42295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42295" w:rsidRPr="00C42295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4</w:t>
      </w:r>
      <w:r w:rsidR="00C42295" w:rsidRPr="00C42295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C42295" w:rsidRPr="00C42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295" w:rsidRPr="00C42295">
        <w:rPr>
          <w:rFonts w:ascii="TH Sarabun New" w:hAnsi="TH Sarabun New" w:cs="TH Sarabun New"/>
          <w:sz w:val="32"/>
          <w:szCs w:val="32"/>
        </w:rPr>
        <w:t>2563</w:t>
      </w:r>
    </w:p>
    <w:p w14:paraId="16ECD4FD" w14:textId="3FEA4CF3" w:rsid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s://simpleisbetterthancomplex.com/tutorial/2016/08/29/how-to-work-with-ajax-request-with-django.html</w:t>
      </w:r>
    </w:p>
    <w:p w14:paraId="1A96E42A" w14:textId="77777777" w:rsid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7E9C11" w14:textId="1CE85412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]</w:t>
      </w:r>
      <w:r w:rsidR="003C3182" w:rsidRPr="003C3182">
        <w:t xml:space="preserve"> </w:t>
      </w:r>
      <w:r w:rsidR="003C3182" w:rsidRPr="003C3182">
        <w:rPr>
          <w:rFonts w:ascii="TH Sarabun New" w:hAnsi="TH Sarabun New" w:cs="TH Sarabun New"/>
          <w:sz w:val="32"/>
          <w:szCs w:val="32"/>
        </w:rPr>
        <w:t xml:space="preserve">AJAX </w:t>
      </w:r>
      <w:proofErr w:type="gramStart"/>
      <w:r w:rsidR="003C3182" w:rsidRPr="003C3182">
        <w:rPr>
          <w:rFonts w:ascii="TH Sarabun New" w:hAnsi="TH Sarabun New" w:cs="TH Sarabun New"/>
          <w:sz w:val="32"/>
          <w:szCs w:val="32"/>
        </w:rPr>
        <w:t>With</w:t>
      </w:r>
      <w:proofErr w:type="gramEnd"/>
      <w:r w:rsidR="003C3182" w:rsidRPr="003C3182">
        <w:rPr>
          <w:rFonts w:ascii="TH Sarabun New" w:hAnsi="TH Sarabun New" w:cs="TH Sarabun New"/>
          <w:sz w:val="32"/>
          <w:szCs w:val="32"/>
        </w:rPr>
        <w:t xml:space="preserve"> Django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3182" w:rsidRPr="00C42295">
        <w:rPr>
          <w:rFonts w:ascii="TH Sarabun New" w:hAnsi="TH Sarabun New" w:cs="TH Sarabun New"/>
          <w:sz w:val="32"/>
          <w:szCs w:val="32"/>
        </w:rPr>
        <w:t>(</w:t>
      </w:r>
      <w:r w:rsidR="003C3182" w:rsidRPr="00C42295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3C3182" w:rsidRPr="00C42295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4</w:t>
      </w:r>
      <w:r w:rsidR="003C3182" w:rsidRPr="00C42295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3C3182" w:rsidRPr="00C42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C42295">
        <w:rPr>
          <w:rFonts w:ascii="TH Sarabun New" w:hAnsi="TH Sarabun New" w:cs="TH Sarabun New"/>
          <w:sz w:val="32"/>
          <w:szCs w:val="32"/>
        </w:rPr>
        <w:t>2563</w:t>
      </w:r>
    </w:p>
    <w:p w14:paraId="17EDFC86" w14:textId="341178CF" w:rsid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s://stackoverflow.com/questions/</w:t>
      </w:r>
      <w:r w:rsidRPr="003C3182">
        <w:rPr>
          <w:rFonts w:ascii="TH Sarabun New" w:hAnsi="TH Sarabun New" w:cs="TH Sarabun New"/>
          <w:sz w:val="32"/>
          <w:szCs w:val="32"/>
          <w:cs/>
        </w:rPr>
        <w:t>13670075/</w:t>
      </w:r>
      <w:r w:rsidRPr="003C3182">
        <w:rPr>
          <w:rFonts w:ascii="TH Sarabun New" w:hAnsi="TH Sarabun New" w:cs="TH Sarabun New"/>
          <w:sz w:val="32"/>
          <w:szCs w:val="32"/>
        </w:rPr>
        <w:t>how-does-ajax-work-with-python</w:t>
      </w:r>
    </w:p>
    <w:p w14:paraId="1D54679B" w14:textId="77777777" w:rsidR="003C3182" w:rsidRP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6B3081" w14:textId="76D88DA9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8]</w:t>
      </w:r>
      <w:r w:rsidRPr="003C3182">
        <w:t xml:space="preserve"> </w:t>
      </w:r>
      <w:r w:rsidRPr="003C3182">
        <w:rPr>
          <w:rFonts w:ascii="TH Sarabun New" w:hAnsi="TH Sarabun New" w:cs="TH Sarabun New"/>
          <w:sz w:val="32"/>
          <w:szCs w:val="32"/>
        </w:rPr>
        <w:t>Django 2 Aja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182">
        <w:rPr>
          <w:rFonts w:ascii="TH Sarabun New" w:hAnsi="TH Sarabun New" w:cs="TH Sarabun New"/>
          <w:sz w:val="32"/>
          <w:szCs w:val="32"/>
          <w:cs/>
        </w:rPr>
        <w:t>(ออนไลน์)</w:t>
      </w:r>
      <w:r w:rsidRPr="003C3182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3C3182">
        <w:rPr>
          <w:rFonts w:ascii="TH Sarabun New" w:hAnsi="TH Sarabun New" w:cs="TH Sarabun New"/>
          <w:sz w:val="32"/>
          <w:szCs w:val="32"/>
          <w:cs/>
        </w:rPr>
        <w:t xml:space="preserve"> กุมภาพันธ์ 2563</w:t>
      </w:r>
    </w:p>
    <w:p w14:paraId="6CBF83E7" w14:textId="790541CD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s://www.techiediaries.com/python-django-ajax/</w:t>
      </w:r>
    </w:p>
    <w:p w14:paraId="59BA4770" w14:textId="77777777" w:rsidR="003C3182" w:rsidRP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30A752" w14:textId="30D3A836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9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182">
        <w:rPr>
          <w:rFonts w:ascii="TH Sarabun New" w:hAnsi="TH Sarabun New" w:cs="TH Sarabun New"/>
          <w:sz w:val="32"/>
          <w:szCs w:val="32"/>
        </w:rPr>
        <w:t>AJAX libraries for Djang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182">
        <w:rPr>
          <w:rFonts w:ascii="TH Sarabun New" w:hAnsi="TH Sarabun New" w:cs="TH Sarabun New"/>
          <w:sz w:val="32"/>
          <w:szCs w:val="32"/>
          <w:cs/>
        </w:rPr>
        <w:t>(ออนไลน์)</w:t>
      </w:r>
      <w:r w:rsidRPr="003C3182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3C3182">
        <w:rPr>
          <w:rFonts w:ascii="TH Sarabun New" w:hAnsi="TH Sarabun New" w:cs="TH Sarabun New"/>
          <w:sz w:val="32"/>
          <w:szCs w:val="32"/>
          <w:cs/>
        </w:rPr>
        <w:t xml:space="preserve"> กุมภาพันธ์ 2563</w:t>
      </w:r>
    </w:p>
    <w:p w14:paraId="42E8E021" w14:textId="6D9A5971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://yceruto.github.io/django-ajax/</w:t>
      </w:r>
    </w:p>
    <w:p w14:paraId="55663E55" w14:textId="1FB34CD2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D06603" w14:textId="3335FB64" w:rsidR="00834485" w:rsidRPr="00EE76BC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8B9EB3" w14:textId="0DD1A70F" w:rsidR="00834485" w:rsidRPr="00EE76BC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B1AEFEF" w14:textId="77777777" w:rsidR="00834485" w:rsidRPr="00EE76BC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ECB6B" w14:textId="77777777" w:rsidR="00EE76BC" w:rsidRDefault="00EE76BC" w:rsidP="005D19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CEE71C6" w14:textId="77253E96" w:rsidR="00FE5DD7" w:rsidRPr="00EE76BC" w:rsidRDefault="00FE5DD7" w:rsidP="00FE5DD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FE5DD7" w:rsidRPr="00EE76BC" w:rsidSect="004660BD">
      <w:headerReference w:type="default" r:id="rId7"/>
      <w:pgSz w:w="11906" w:h="16838" w:code="9"/>
      <w:pgMar w:top="2160" w:right="1440" w:bottom="1440" w:left="2160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D117" w14:textId="77777777" w:rsidR="00462B56" w:rsidRDefault="00462B56" w:rsidP="00FD30BB">
      <w:pPr>
        <w:spacing w:after="0" w:line="240" w:lineRule="auto"/>
      </w:pPr>
      <w:r>
        <w:separator/>
      </w:r>
    </w:p>
  </w:endnote>
  <w:endnote w:type="continuationSeparator" w:id="0">
    <w:p w14:paraId="336CCEFB" w14:textId="77777777" w:rsidR="00462B56" w:rsidRDefault="00462B56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C364" w14:textId="77777777" w:rsidR="00462B56" w:rsidRDefault="00462B56" w:rsidP="00FD30BB">
      <w:pPr>
        <w:spacing w:after="0" w:line="240" w:lineRule="auto"/>
      </w:pPr>
      <w:r>
        <w:separator/>
      </w:r>
    </w:p>
  </w:footnote>
  <w:footnote w:type="continuationSeparator" w:id="0">
    <w:p w14:paraId="70280AB4" w14:textId="77777777" w:rsidR="00462B56" w:rsidRDefault="00462B56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9435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1B181B6" w14:textId="7FC5D478" w:rsidR="00A9415F" w:rsidRPr="0025724A" w:rsidRDefault="00A9415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25724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5724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5724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5724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5724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D427991" w14:textId="77777777" w:rsidR="00EE4733" w:rsidRPr="00D76E5F" w:rsidRDefault="00EE4733" w:rsidP="00EE4733">
    <w:pPr>
      <w:pStyle w:val="Header"/>
      <w:jc w:val="right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14664"/>
    <w:rsid w:val="00067162"/>
    <w:rsid w:val="00085D42"/>
    <w:rsid w:val="000A2B57"/>
    <w:rsid w:val="000A2CFD"/>
    <w:rsid w:val="000C06DB"/>
    <w:rsid w:val="000C3435"/>
    <w:rsid w:val="000D25B3"/>
    <w:rsid w:val="000F7B0B"/>
    <w:rsid w:val="00107F0E"/>
    <w:rsid w:val="00112159"/>
    <w:rsid w:val="001269CE"/>
    <w:rsid w:val="001461C1"/>
    <w:rsid w:val="0014787E"/>
    <w:rsid w:val="00181D53"/>
    <w:rsid w:val="00190BFD"/>
    <w:rsid w:val="00193A6B"/>
    <w:rsid w:val="001A2A74"/>
    <w:rsid w:val="001B7516"/>
    <w:rsid w:val="001D4980"/>
    <w:rsid w:val="001F07EF"/>
    <w:rsid w:val="001F3673"/>
    <w:rsid w:val="00200F5D"/>
    <w:rsid w:val="00210948"/>
    <w:rsid w:val="00211369"/>
    <w:rsid w:val="00240872"/>
    <w:rsid w:val="00244542"/>
    <w:rsid w:val="0025724A"/>
    <w:rsid w:val="00263F89"/>
    <w:rsid w:val="002714D8"/>
    <w:rsid w:val="00281231"/>
    <w:rsid w:val="00295DB3"/>
    <w:rsid w:val="002B17F1"/>
    <w:rsid w:val="002B239B"/>
    <w:rsid w:val="002B6FB9"/>
    <w:rsid w:val="002C759F"/>
    <w:rsid w:val="002D62D2"/>
    <w:rsid w:val="002F550A"/>
    <w:rsid w:val="00301F5E"/>
    <w:rsid w:val="003123CF"/>
    <w:rsid w:val="0031749F"/>
    <w:rsid w:val="00327C8D"/>
    <w:rsid w:val="00340014"/>
    <w:rsid w:val="00356E78"/>
    <w:rsid w:val="003773B5"/>
    <w:rsid w:val="003828FE"/>
    <w:rsid w:val="00391F89"/>
    <w:rsid w:val="00395B68"/>
    <w:rsid w:val="003A3BC9"/>
    <w:rsid w:val="003A51E9"/>
    <w:rsid w:val="003C13BB"/>
    <w:rsid w:val="003C3182"/>
    <w:rsid w:val="003C476D"/>
    <w:rsid w:val="003E3C9A"/>
    <w:rsid w:val="003F0108"/>
    <w:rsid w:val="003F7E33"/>
    <w:rsid w:val="00403DA9"/>
    <w:rsid w:val="004114B0"/>
    <w:rsid w:val="004178A2"/>
    <w:rsid w:val="00462B56"/>
    <w:rsid w:val="004660BD"/>
    <w:rsid w:val="00467B4A"/>
    <w:rsid w:val="00472E07"/>
    <w:rsid w:val="00496135"/>
    <w:rsid w:val="00497258"/>
    <w:rsid w:val="004B0B65"/>
    <w:rsid w:val="004C0F0B"/>
    <w:rsid w:val="004C1119"/>
    <w:rsid w:val="004D4039"/>
    <w:rsid w:val="004D4F24"/>
    <w:rsid w:val="004D7AE3"/>
    <w:rsid w:val="00524EDD"/>
    <w:rsid w:val="00537029"/>
    <w:rsid w:val="00541907"/>
    <w:rsid w:val="00554D63"/>
    <w:rsid w:val="005833DC"/>
    <w:rsid w:val="005B1717"/>
    <w:rsid w:val="005C07AA"/>
    <w:rsid w:val="005C0C12"/>
    <w:rsid w:val="005D19EB"/>
    <w:rsid w:val="005E015E"/>
    <w:rsid w:val="00605C69"/>
    <w:rsid w:val="006069E5"/>
    <w:rsid w:val="006653EE"/>
    <w:rsid w:val="006773F8"/>
    <w:rsid w:val="00684852"/>
    <w:rsid w:val="00691536"/>
    <w:rsid w:val="0069245E"/>
    <w:rsid w:val="006A3774"/>
    <w:rsid w:val="006A461A"/>
    <w:rsid w:val="006A5EFB"/>
    <w:rsid w:val="006B7053"/>
    <w:rsid w:val="006C0D1F"/>
    <w:rsid w:val="006C317E"/>
    <w:rsid w:val="006D7024"/>
    <w:rsid w:val="006D717A"/>
    <w:rsid w:val="006E37F4"/>
    <w:rsid w:val="006F2497"/>
    <w:rsid w:val="006F59C5"/>
    <w:rsid w:val="00704F2F"/>
    <w:rsid w:val="007203D0"/>
    <w:rsid w:val="00732801"/>
    <w:rsid w:val="00750C26"/>
    <w:rsid w:val="00751129"/>
    <w:rsid w:val="0075407C"/>
    <w:rsid w:val="00755C10"/>
    <w:rsid w:val="007577A9"/>
    <w:rsid w:val="00764C05"/>
    <w:rsid w:val="00766F67"/>
    <w:rsid w:val="00784B2B"/>
    <w:rsid w:val="007A3BD7"/>
    <w:rsid w:val="007A5946"/>
    <w:rsid w:val="007B0643"/>
    <w:rsid w:val="007B10C7"/>
    <w:rsid w:val="007B5B42"/>
    <w:rsid w:val="007B69F3"/>
    <w:rsid w:val="007E7D87"/>
    <w:rsid w:val="007F2C00"/>
    <w:rsid w:val="007F4995"/>
    <w:rsid w:val="00812A82"/>
    <w:rsid w:val="00834485"/>
    <w:rsid w:val="00844FFE"/>
    <w:rsid w:val="00870CE9"/>
    <w:rsid w:val="00896A7E"/>
    <w:rsid w:val="008A26EB"/>
    <w:rsid w:val="008B0FA6"/>
    <w:rsid w:val="008B3023"/>
    <w:rsid w:val="008C7373"/>
    <w:rsid w:val="008C7CC4"/>
    <w:rsid w:val="008D3A5C"/>
    <w:rsid w:val="008D6D64"/>
    <w:rsid w:val="00914EA4"/>
    <w:rsid w:val="00925B63"/>
    <w:rsid w:val="00935593"/>
    <w:rsid w:val="00937404"/>
    <w:rsid w:val="00943450"/>
    <w:rsid w:val="00966A79"/>
    <w:rsid w:val="00994A1C"/>
    <w:rsid w:val="00997AC6"/>
    <w:rsid w:val="009B03C4"/>
    <w:rsid w:val="009B291A"/>
    <w:rsid w:val="009C1C33"/>
    <w:rsid w:val="009C2E20"/>
    <w:rsid w:val="009C40D1"/>
    <w:rsid w:val="009C6DC9"/>
    <w:rsid w:val="009D3392"/>
    <w:rsid w:val="009D4888"/>
    <w:rsid w:val="00A32C0B"/>
    <w:rsid w:val="00A77D4C"/>
    <w:rsid w:val="00A828A6"/>
    <w:rsid w:val="00A9415F"/>
    <w:rsid w:val="00A96BD1"/>
    <w:rsid w:val="00AB04F4"/>
    <w:rsid w:val="00AC7AEA"/>
    <w:rsid w:val="00AE6640"/>
    <w:rsid w:val="00AF3F2B"/>
    <w:rsid w:val="00B01C13"/>
    <w:rsid w:val="00B03B9D"/>
    <w:rsid w:val="00B245C3"/>
    <w:rsid w:val="00B26D28"/>
    <w:rsid w:val="00B43EFE"/>
    <w:rsid w:val="00B44080"/>
    <w:rsid w:val="00B57CF9"/>
    <w:rsid w:val="00B6693D"/>
    <w:rsid w:val="00BA4764"/>
    <w:rsid w:val="00BB0CD0"/>
    <w:rsid w:val="00BE592C"/>
    <w:rsid w:val="00BF3973"/>
    <w:rsid w:val="00C00304"/>
    <w:rsid w:val="00C01144"/>
    <w:rsid w:val="00C138B6"/>
    <w:rsid w:val="00C140A7"/>
    <w:rsid w:val="00C14B01"/>
    <w:rsid w:val="00C31518"/>
    <w:rsid w:val="00C34A22"/>
    <w:rsid w:val="00C42295"/>
    <w:rsid w:val="00C70DF6"/>
    <w:rsid w:val="00C94D17"/>
    <w:rsid w:val="00C96950"/>
    <w:rsid w:val="00CA6C2B"/>
    <w:rsid w:val="00CA75F6"/>
    <w:rsid w:val="00CB1621"/>
    <w:rsid w:val="00CE0BCF"/>
    <w:rsid w:val="00CE7D79"/>
    <w:rsid w:val="00D322E1"/>
    <w:rsid w:val="00D41834"/>
    <w:rsid w:val="00D72AC0"/>
    <w:rsid w:val="00D7373D"/>
    <w:rsid w:val="00D76E5F"/>
    <w:rsid w:val="00DD3C56"/>
    <w:rsid w:val="00DD54A3"/>
    <w:rsid w:val="00DE402D"/>
    <w:rsid w:val="00E05A6D"/>
    <w:rsid w:val="00E13C3B"/>
    <w:rsid w:val="00E244B7"/>
    <w:rsid w:val="00E34DD2"/>
    <w:rsid w:val="00E368E2"/>
    <w:rsid w:val="00E4192F"/>
    <w:rsid w:val="00E42066"/>
    <w:rsid w:val="00E46C2E"/>
    <w:rsid w:val="00E4706D"/>
    <w:rsid w:val="00E53F12"/>
    <w:rsid w:val="00E72343"/>
    <w:rsid w:val="00E96CF7"/>
    <w:rsid w:val="00EC64E1"/>
    <w:rsid w:val="00EE4733"/>
    <w:rsid w:val="00EE4B5D"/>
    <w:rsid w:val="00EE76BC"/>
    <w:rsid w:val="00EF43B7"/>
    <w:rsid w:val="00F42DCA"/>
    <w:rsid w:val="00F5437D"/>
    <w:rsid w:val="00F65C98"/>
    <w:rsid w:val="00F70EBA"/>
    <w:rsid w:val="00F775D2"/>
    <w:rsid w:val="00FA72EE"/>
    <w:rsid w:val="00FB751C"/>
    <w:rsid w:val="00FC0F1F"/>
    <w:rsid w:val="00FC4044"/>
    <w:rsid w:val="00FD30BB"/>
    <w:rsid w:val="00FD5E71"/>
    <w:rsid w:val="00FE2143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5F87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  <w:style w:type="character" w:styleId="Hyperlink">
    <w:name w:val="Hyperlink"/>
    <w:basedOn w:val="DefaultParagraphFont"/>
    <w:uiPriority w:val="99"/>
    <w:unhideWhenUsed/>
    <w:rsid w:val="00B44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9B16-6CCF-42B6-B705-8A8A214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276</cp:revision>
  <dcterms:created xsi:type="dcterms:W3CDTF">2018-05-20T16:59:00Z</dcterms:created>
  <dcterms:modified xsi:type="dcterms:W3CDTF">2020-03-28T15:56:00Z</dcterms:modified>
</cp:coreProperties>
</file>